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2079"/>
        <w:gridCol w:w="5718"/>
        <w:gridCol w:w="834"/>
        <w:gridCol w:w="1401"/>
        <w:gridCol w:w="741"/>
      </w:tblGrid>
      <w:tr w:rsidR="006F6D9D" w14:paraId="2A877BC0" w14:textId="77777777" w:rsidTr="005B0643">
        <w:trPr>
          <w:trHeight w:val="545"/>
          <w:tblHeader/>
        </w:trPr>
        <w:tc>
          <w:tcPr>
            <w:tcW w:w="2079" w:type="dxa"/>
            <w:vAlign w:val="center"/>
          </w:tcPr>
          <w:p w14:paraId="3C3AAB89" w14:textId="77777777" w:rsidR="00EC18D9" w:rsidRPr="00EC18D9" w:rsidRDefault="00EC18D9" w:rsidP="0024312F">
            <w:pPr>
              <w:jc w:val="center"/>
              <w:rPr>
                <w:b/>
                <w:sz w:val="28"/>
                <w:szCs w:val="28"/>
              </w:rPr>
            </w:pPr>
            <w:r w:rsidRPr="00EC18D9">
              <w:rPr>
                <w:b/>
                <w:sz w:val="28"/>
                <w:szCs w:val="28"/>
              </w:rPr>
              <w:t>Criterio</w:t>
            </w:r>
          </w:p>
        </w:tc>
        <w:tc>
          <w:tcPr>
            <w:tcW w:w="5718" w:type="dxa"/>
            <w:vAlign w:val="center"/>
          </w:tcPr>
          <w:p w14:paraId="31D3815C" w14:textId="54A3B548" w:rsidR="00EC18D9" w:rsidRPr="00EC18D9" w:rsidRDefault="00EC18D9" w:rsidP="0024312F">
            <w:pPr>
              <w:jc w:val="center"/>
              <w:rPr>
                <w:b/>
                <w:sz w:val="28"/>
                <w:szCs w:val="28"/>
              </w:rPr>
            </w:pPr>
            <w:r w:rsidRPr="00EC18D9">
              <w:rPr>
                <w:b/>
                <w:sz w:val="28"/>
                <w:szCs w:val="28"/>
              </w:rPr>
              <w:t>Azion</w:t>
            </w:r>
            <w:r w:rsidR="00596EA3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834" w:type="dxa"/>
            <w:vAlign w:val="center"/>
          </w:tcPr>
          <w:p w14:paraId="1A16710E" w14:textId="77777777" w:rsidR="00EC18D9" w:rsidRPr="006F6D9D" w:rsidRDefault="00EC18D9" w:rsidP="0024312F">
            <w:pPr>
              <w:jc w:val="center"/>
              <w:rPr>
                <w:b/>
                <w:sz w:val="24"/>
                <w:szCs w:val="24"/>
              </w:rPr>
            </w:pPr>
            <w:r w:rsidRPr="006F6D9D">
              <w:rPr>
                <w:b/>
                <w:sz w:val="24"/>
                <w:szCs w:val="24"/>
              </w:rPr>
              <w:t>Da fare</w:t>
            </w:r>
          </w:p>
        </w:tc>
        <w:tc>
          <w:tcPr>
            <w:tcW w:w="1401" w:type="dxa"/>
            <w:vAlign w:val="center"/>
          </w:tcPr>
          <w:p w14:paraId="69FBD643" w14:textId="77777777" w:rsidR="0024312F" w:rsidRPr="00E61F22" w:rsidRDefault="0024312F" w:rsidP="0024312F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E61F22">
              <w:rPr>
                <w:b/>
                <w:sz w:val="24"/>
                <w:szCs w:val="24"/>
              </w:rPr>
              <w:t>Doc. predisposto</w:t>
            </w:r>
          </w:p>
        </w:tc>
        <w:tc>
          <w:tcPr>
            <w:tcW w:w="741" w:type="dxa"/>
            <w:vAlign w:val="center"/>
          </w:tcPr>
          <w:p w14:paraId="7D57C0AC" w14:textId="77777777" w:rsidR="00EC18D9" w:rsidRPr="006F6D9D" w:rsidRDefault="00EC18D9" w:rsidP="0024312F">
            <w:pPr>
              <w:jc w:val="center"/>
              <w:rPr>
                <w:b/>
                <w:sz w:val="24"/>
                <w:szCs w:val="24"/>
              </w:rPr>
            </w:pPr>
            <w:r w:rsidRPr="006F6D9D">
              <w:rPr>
                <w:b/>
                <w:sz w:val="24"/>
                <w:szCs w:val="24"/>
              </w:rPr>
              <w:t>Fatto</w:t>
            </w:r>
          </w:p>
        </w:tc>
      </w:tr>
      <w:tr w:rsidR="006F6D9D" w14:paraId="407EDBCA" w14:textId="77777777" w:rsidTr="005B0643">
        <w:tc>
          <w:tcPr>
            <w:tcW w:w="2079" w:type="dxa"/>
            <w:vAlign w:val="center"/>
          </w:tcPr>
          <w:p w14:paraId="2AA33291" w14:textId="77777777" w:rsidR="00EC18D9" w:rsidRDefault="0024312F" w:rsidP="0024312F">
            <w:pPr>
              <w:jc w:val="center"/>
            </w:pPr>
            <w:r>
              <w:t>1.</w:t>
            </w:r>
          </w:p>
        </w:tc>
        <w:tc>
          <w:tcPr>
            <w:tcW w:w="5718" w:type="dxa"/>
            <w:vAlign w:val="center"/>
          </w:tcPr>
          <w:p w14:paraId="51D7B8E5" w14:textId="77777777" w:rsidR="00EC18D9" w:rsidRDefault="002D555E" w:rsidP="0024312F">
            <w:pPr>
              <w:jc w:val="center"/>
            </w:pPr>
            <w:r>
              <w:t>P</w:t>
            </w:r>
            <w:r w:rsidR="0024312F">
              <w:t>lanimetria della comunità</w:t>
            </w:r>
          </w:p>
        </w:tc>
        <w:tc>
          <w:tcPr>
            <w:tcW w:w="834" w:type="dxa"/>
            <w:vAlign w:val="center"/>
          </w:tcPr>
          <w:p w14:paraId="5BDD0953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49BB90B7" w14:textId="77777777" w:rsidR="00EC18D9" w:rsidRPr="00E61F22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3BAB94F9" w14:textId="77777777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364CA784" w14:textId="77777777" w:rsidTr="005B0643">
        <w:tc>
          <w:tcPr>
            <w:tcW w:w="2079" w:type="dxa"/>
            <w:vAlign w:val="center"/>
          </w:tcPr>
          <w:p w14:paraId="5DC2AB39" w14:textId="77777777" w:rsidR="00EC18D9" w:rsidRDefault="0024312F" w:rsidP="0024312F">
            <w:pPr>
              <w:jc w:val="center"/>
            </w:pPr>
            <w:r>
              <w:t>2.</w:t>
            </w:r>
          </w:p>
        </w:tc>
        <w:tc>
          <w:tcPr>
            <w:tcW w:w="5718" w:type="dxa"/>
            <w:vAlign w:val="center"/>
          </w:tcPr>
          <w:p w14:paraId="102F978E" w14:textId="77777777" w:rsidR="00EC18D9" w:rsidRDefault="002D555E" w:rsidP="0024312F">
            <w:pPr>
              <w:jc w:val="center"/>
            </w:pPr>
            <w:r>
              <w:t>C</w:t>
            </w:r>
            <w:r w:rsidR="003A1A0D">
              <w:t>opia</w:t>
            </w:r>
            <w:r w:rsidR="0024312F">
              <w:t xml:space="preserve"> contratto di locazione </w:t>
            </w:r>
          </w:p>
        </w:tc>
        <w:tc>
          <w:tcPr>
            <w:tcW w:w="834" w:type="dxa"/>
            <w:vAlign w:val="center"/>
          </w:tcPr>
          <w:p w14:paraId="0CD5E101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0425A29B" w14:textId="77777777" w:rsidR="00EC18D9" w:rsidRPr="00E61F22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32DBD379" w14:textId="77777777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090E4464" w14:textId="77777777" w:rsidTr="005B0643">
        <w:tc>
          <w:tcPr>
            <w:tcW w:w="2079" w:type="dxa"/>
            <w:vAlign w:val="center"/>
          </w:tcPr>
          <w:p w14:paraId="35C355A2" w14:textId="77777777" w:rsidR="00EC18D9" w:rsidRDefault="003A1A0D" w:rsidP="0024312F">
            <w:pPr>
              <w:jc w:val="center"/>
            </w:pPr>
            <w:r>
              <w:t>3.</w:t>
            </w:r>
          </w:p>
        </w:tc>
        <w:tc>
          <w:tcPr>
            <w:tcW w:w="5718" w:type="dxa"/>
            <w:vAlign w:val="center"/>
          </w:tcPr>
          <w:p w14:paraId="21B90A29" w14:textId="77777777" w:rsidR="00EC18D9" w:rsidRDefault="002D555E" w:rsidP="0024312F">
            <w:pPr>
              <w:jc w:val="center"/>
            </w:pPr>
            <w:r>
              <w:t>C</w:t>
            </w:r>
            <w:r w:rsidR="003A1A0D">
              <w:t>opia di:</w:t>
            </w:r>
          </w:p>
          <w:p w14:paraId="52C7865C" w14:textId="77777777" w:rsidR="003A1A0D" w:rsidRDefault="003A1A0D" w:rsidP="003A1A0D">
            <w:pPr>
              <w:pStyle w:val="Paragrafoelenco"/>
              <w:numPr>
                <w:ilvl w:val="0"/>
                <w:numId w:val="1"/>
              </w:numPr>
              <w:jc w:val="center"/>
            </w:pPr>
            <w:r>
              <w:t>Verifica impianto messa a terra ARPA</w:t>
            </w:r>
          </w:p>
          <w:p w14:paraId="4B7A4B7E" w14:textId="77777777" w:rsidR="003A1A0D" w:rsidRDefault="003A1A0D" w:rsidP="003A1A0D">
            <w:pPr>
              <w:pStyle w:val="Paragrafoelenco"/>
              <w:numPr>
                <w:ilvl w:val="0"/>
                <w:numId w:val="1"/>
              </w:numPr>
              <w:jc w:val="center"/>
            </w:pPr>
            <w:r w:rsidRPr="003A1A0D">
              <w:t>Dichiarazione di conformità impianto elettrico</w:t>
            </w:r>
          </w:p>
          <w:p w14:paraId="2DAEF2F9" w14:textId="77777777" w:rsidR="003A1A0D" w:rsidRDefault="003A1A0D" w:rsidP="003A1A0D">
            <w:pPr>
              <w:pStyle w:val="Paragrafoelenco"/>
              <w:numPr>
                <w:ilvl w:val="0"/>
                <w:numId w:val="1"/>
              </w:numPr>
              <w:jc w:val="center"/>
            </w:pPr>
            <w:r w:rsidRPr="003A1A0D">
              <w:t>Verifica e manutenzione impianti elettrici</w:t>
            </w:r>
          </w:p>
        </w:tc>
        <w:tc>
          <w:tcPr>
            <w:tcW w:w="834" w:type="dxa"/>
            <w:vAlign w:val="center"/>
          </w:tcPr>
          <w:p w14:paraId="2BABF7E6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7F520A4B" w14:textId="77777777" w:rsidR="00EC18D9" w:rsidRPr="00E61F22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0961D3FD" w14:textId="50081565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113725EB" w14:textId="77777777" w:rsidTr="005B0643">
        <w:tc>
          <w:tcPr>
            <w:tcW w:w="2079" w:type="dxa"/>
            <w:vAlign w:val="center"/>
          </w:tcPr>
          <w:p w14:paraId="03625BA4" w14:textId="77777777" w:rsidR="00EC18D9" w:rsidRDefault="003A1A0D" w:rsidP="0024312F">
            <w:pPr>
              <w:jc w:val="center"/>
            </w:pPr>
            <w:r>
              <w:t>4.</w:t>
            </w:r>
          </w:p>
        </w:tc>
        <w:tc>
          <w:tcPr>
            <w:tcW w:w="5718" w:type="dxa"/>
            <w:vAlign w:val="center"/>
          </w:tcPr>
          <w:p w14:paraId="6F62559A" w14:textId="77777777" w:rsidR="00EC18D9" w:rsidRDefault="002D555E" w:rsidP="002D555E">
            <w:pPr>
              <w:jc w:val="center"/>
            </w:pPr>
            <w:r>
              <w:rPr>
                <w:rFonts w:ascii="Times New Roman"/>
                <w:spacing w:val="-1"/>
              </w:rPr>
              <w:t>relazione</w:t>
            </w:r>
            <w:r>
              <w:rPr>
                <w:rFonts w:ascii="Times New Roman"/>
                <w:spacing w:val="14"/>
              </w:rPr>
              <w:t xml:space="preserve"> </w:t>
            </w:r>
            <w:r>
              <w:rPr>
                <w:rFonts w:ascii="Times New Roman"/>
                <w:spacing w:val="-1"/>
              </w:rPr>
              <w:t>tecnica</w:t>
            </w:r>
            <w:r>
              <w:rPr>
                <w:rFonts w:ascii="Times New Roman"/>
                <w:spacing w:val="9"/>
              </w:rPr>
              <w:t xml:space="preserve"> </w:t>
            </w:r>
            <w:r>
              <w:rPr>
                <w:rFonts w:ascii="Times New Roman"/>
                <w:spacing w:val="-1"/>
              </w:rPr>
              <w:t>relativa</w:t>
            </w:r>
            <w:r>
              <w:rPr>
                <w:rFonts w:ascii="Times New Roman"/>
                <w:spacing w:val="10"/>
              </w:rPr>
              <w:t xml:space="preserve"> </w:t>
            </w:r>
            <w:r>
              <w:rPr>
                <w:rFonts w:ascii="Times New Roman"/>
                <w:spacing w:val="-1"/>
              </w:rPr>
              <w:t>agli</w:t>
            </w:r>
            <w:r>
              <w:rPr>
                <w:rFonts w:ascii="Times New Roman"/>
                <w:spacing w:val="15"/>
              </w:rPr>
              <w:t xml:space="preserve"> </w:t>
            </w:r>
            <w:r>
              <w:rPr>
                <w:rFonts w:ascii="Times New Roman"/>
                <w:spacing w:val="-1"/>
              </w:rPr>
              <w:t>impianti</w:t>
            </w:r>
            <w:r>
              <w:rPr>
                <w:rFonts w:ascii="Times New Roman"/>
                <w:spacing w:val="12"/>
              </w:rPr>
              <w:t xml:space="preserve"> </w:t>
            </w:r>
            <w:r>
              <w:rPr>
                <w:rFonts w:ascii="Times New Roman"/>
              </w:rPr>
              <w:t>di</w:t>
            </w:r>
            <w:r>
              <w:rPr>
                <w:rFonts w:ascii="Times New Roman"/>
                <w:spacing w:val="12"/>
              </w:rPr>
              <w:t xml:space="preserve"> </w:t>
            </w:r>
            <w:r>
              <w:rPr>
                <w:rFonts w:ascii="Times New Roman"/>
                <w:spacing w:val="-1"/>
              </w:rPr>
              <w:t>distribuzione</w:t>
            </w:r>
            <w:r>
              <w:rPr>
                <w:rFonts w:ascii="Times New Roman"/>
                <w:spacing w:val="13"/>
              </w:rPr>
              <w:t xml:space="preserve"> </w:t>
            </w:r>
            <w:r>
              <w:rPr>
                <w:rFonts w:ascii="Times New Roman"/>
                <w:spacing w:val="-1"/>
              </w:rPr>
              <w:t>dei</w:t>
            </w:r>
            <w:r>
              <w:rPr>
                <w:rFonts w:ascii="Times New Roman"/>
                <w:spacing w:val="12"/>
              </w:rPr>
              <w:t xml:space="preserve"> </w:t>
            </w:r>
            <w:r>
              <w:rPr>
                <w:rFonts w:ascii="Times New Roman"/>
              </w:rPr>
              <w:t>gas</w:t>
            </w:r>
            <w:r>
              <w:rPr>
                <w:rFonts w:ascii="Times New Roman"/>
                <w:spacing w:val="11"/>
              </w:rPr>
              <w:t xml:space="preserve"> </w:t>
            </w:r>
            <w:r>
              <w:rPr>
                <w:rFonts w:ascii="Times New Roman"/>
                <w:spacing w:val="-1"/>
              </w:rPr>
              <w:t>medicali</w:t>
            </w:r>
          </w:p>
        </w:tc>
        <w:tc>
          <w:tcPr>
            <w:tcW w:w="834" w:type="dxa"/>
            <w:vAlign w:val="center"/>
          </w:tcPr>
          <w:p w14:paraId="2A7AE989" w14:textId="77777777" w:rsidR="00EC18D9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485DF886" w14:textId="77777777" w:rsidR="00EC18D9" w:rsidRPr="00E61F22" w:rsidRDefault="002D555E" w:rsidP="0024312F">
            <w:pPr>
              <w:jc w:val="center"/>
              <w:rPr>
                <w:color w:val="7030A0"/>
                <w:sz w:val="40"/>
                <w:szCs w:val="40"/>
              </w:rPr>
            </w:pPr>
            <w:r>
              <w:rPr>
                <w:color w:val="7030A0"/>
                <w:sz w:val="40"/>
                <w:szCs w:val="40"/>
              </w:rPr>
              <w:t>N. P.</w:t>
            </w:r>
          </w:p>
        </w:tc>
        <w:tc>
          <w:tcPr>
            <w:tcW w:w="741" w:type="dxa"/>
            <w:vAlign w:val="center"/>
          </w:tcPr>
          <w:p w14:paraId="5813F8A8" w14:textId="77777777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6F509E78" w14:textId="77777777" w:rsidTr="005B0643">
        <w:tc>
          <w:tcPr>
            <w:tcW w:w="2079" w:type="dxa"/>
            <w:vAlign w:val="center"/>
          </w:tcPr>
          <w:p w14:paraId="0BB65688" w14:textId="77777777" w:rsidR="00EC18D9" w:rsidRDefault="003A1A0D" w:rsidP="0024312F">
            <w:pPr>
              <w:jc w:val="center"/>
            </w:pPr>
            <w:r>
              <w:t>5.</w:t>
            </w:r>
          </w:p>
        </w:tc>
        <w:tc>
          <w:tcPr>
            <w:tcW w:w="5718" w:type="dxa"/>
            <w:vAlign w:val="center"/>
          </w:tcPr>
          <w:p w14:paraId="6D224EAF" w14:textId="77777777" w:rsidR="00EC18D9" w:rsidRDefault="003A1A0D" w:rsidP="0024312F">
            <w:pPr>
              <w:jc w:val="center"/>
            </w:pPr>
            <w:r>
              <w:t>Relazione tecnico-sanitaria</w:t>
            </w:r>
          </w:p>
        </w:tc>
        <w:tc>
          <w:tcPr>
            <w:tcW w:w="834" w:type="dxa"/>
            <w:vAlign w:val="center"/>
          </w:tcPr>
          <w:p w14:paraId="58318104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7E2F5097" w14:textId="77777777" w:rsidR="00EC18D9" w:rsidRPr="00E61F22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78339E66" w14:textId="6129B116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19B3B9CE" w14:textId="77777777" w:rsidTr="005B0643">
        <w:tc>
          <w:tcPr>
            <w:tcW w:w="2079" w:type="dxa"/>
            <w:vAlign w:val="center"/>
          </w:tcPr>
          <w:p w14:paraId="02DC65B2" w14:textId="77777777" w:rsidR="00EC18D9" w:rsidRDefault="003A1A0D" w:rsidP="0024312F">
            <w:pPr>
              <w:jc w:val="center"/>
            </w:pPr>
            <w:r>
              <w:t>6.</w:t>
            </w:r>
          </w:p>
        </w:tc>
        <w:tc>
          <w:tcPr>
            <w:tcW w:w="5718" w:type="dxa"/>
            <w:vAlign w:val="center"/>
          </w:tcPr>
          <w:p w14:paraId="5C361A21" w14:textId="77777777" w:rsidR="00EC18D9" w:rsidRDefault="003A1A0D" w:rsidP="0024312F">
            <w:pPr>
              <w:jc w:val="center"/>
            </w:pPr>
            <w:r w:rsidRPr="00CC26C2">
              <w:t>Elenco degli arredi sanitari, delle attrezzature e delle apparecchiature, sottoscritto dal rappresentante legale. Per le</w:t>
            </w:r>
            <w:r w:rsidRPr="003A1A0D">
              <w:t xml:space="preserve"> apparecchiature dovrà essere riportata la casa costruttrice, il modello ed il numero di </w:t>
            </w:r>
            <w:r w:rsidR="00291C8F" w:rsidRPr="003A1A0D">
              <w:t>matricola ed</w:t>
            </w:r>
            <w:r w:rsidRPr="003A1A0D">
              <w:t xml:space="preserve"> allegato il certificato di conformità;</w:t>
            </w:r>
          </w:p>
        </w:tc>
        <w:tc>
          <w:tcPr>
            <w:tcW w:w="834" w:type="dxa"/>
            <w:vAlign w:val="center"/>
          </w:tcPr>
          <w:p w14:paraId="2295543C" w14:textId="77777777" w:rsidR="005A378D" w:rsidRPr="00E44BFC" w:rsidRDefault="005A378D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55CD5005" w14:textId="77777777" w:rsidR="00EC18D9" w:rsidRPr="00E61F22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4083C1EF" w14:textId="177B7A54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01F48B05" w14:textId="77777777" w:rsidTr="005B0643">
        <w:tc>
          <w:tcPr>
            <w:tcW w:w="2079" w:type="dxa"/>
            <w:vAlign w:val="center"/>
          </w:tcPr>
          <w:p w14:paraId="1EEBCE5B" w14:textId="77777777" w:rsidR="00EC18D9" w:rsidRDefault="003A1A0D" w:rsidP="0024312F">
            <w:pPr>
              <w:jc w:val="center"/>
            </w:pPr>
            <w:r>
              <w:t>7.1</w:t>
            </w:r>
          </w:p>
        </w:tc>
        <w:tc>
          <w:tcPr>
            <w:tcW w:w="5718" w:type="dxa"/>
            <w:vAlign w:val="center"/>
          </w:tcPr>
          <w:p w14:paraId="57584D94" w14:textId="77777777" w:rsidR="00EC18D9" w:rsidRDefault="003A1A0D" w:rsidP="0024312F">
            <w:pPr>
              <w:jc w:val="center"/>
            </w:pPr>
            <w:r>
              <w:t>Certificati catastali</w:t>
            </w:r>
            <w:r w:rsidR="002D555E">
              <w:t xml:space="preserve"> immobile</w:t>
            </w:r>
          </w:p>
        </w:tc>
        <w:tc>
          <w:tcPr>
            <w:tcW w:w="834" w:type="dxa"/>
            <w:vAlign w:val="center"/>
          </w:tcPr>
          <w:p w14:paraId="71A4FC68" w14:textId="77777777" w:rsidR="005A378D" w:rsidRPr="00E44BFC" w:rsidRDefault="005A378D" w:rsidP="00E61F22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61741339" w14:textId="77777777" w:rsidR="00EC18D9" w:rsidRPr="00E61F22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3D124BD9" w14:textId="77777777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548375D5" w14:textId="77777777" w:rsidTr="005B0643">
        <w:tc>
          <w:tcPr>
            <w:tcW w:w="2079" w:type="dxa"/>
            <w:vAlign w:val="center"/>
          </w:tcPr>
          <w:p w14:paraId="1D85E15C" w14:textId="77777777" w:rsidR="00EC18D9" w:rsidRDefault="003A1A0D" w:rsidP="0024312F">
            <w:pPr>
              <w:jc w:val="center"/>
            </w:pPr>
            <w:r>
              <w:t>7.2</w:t>
            </w:r>
          </w:p>
        </w:tc>
        <w:tc>
          <w:tcPr>
            <w:tcW w:w="5718" w:type="dxa"/>
            <w:vAlign w:val="center"/>
          </w:tcPr>
          <w:p w14:paraId="34235626" w14:textId="77777777" w:rsidR="00EC18D9" w:rsidRDefault="003A1A0D" w:rsidP="002D555E">
            <w:pPr>
              <w:jc w:val="center"/>
            </w:pPr>
            <w:r>
              <w:t>Certificat</w:t>
            </w:r>
            <w:r w:rsidR="002D555E">
              <w:t>o</w:t>
            </w:r>
            <w:r>
              <w:t xml:space="preserve"> di agibilità</w:t>
            </w:r>
          </w:p>
        </w:tc>
        <w:tc>
          <w:tcPr>
            <w:tcW w:w="834" w:type="dxa"/>
            <w:vAlign w:val="center"/>
          </w:tcPr>
          <w:p w14:paraId="4AACC479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60FA3989" w14:textId="77777777" w:rsidR="00EC18D9" w:rsidRPr="00E61F22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7A7E25F7" w14:textId="77109A1D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7D35E858" w14:textId="77777777" w:rsidTr="005B0643">
        <w:tc>
          <w:tcPr>
            <w:tcW w:w="2079" w:type="dxa"/>
            <w:vAlign w:val="center"/>
          </w:tcPr>
          <w:p w14:paraId="524C4505" w14:textId="77777777" w:rsidR="00EC18D9" w:rsidRDefault="006D46D8" w:rsidP="0024312F">
            <w:pPr>
              <w:jc w:val="center"/>
            </w:pPr>
            <w:r>
              <w:t>8.1</w:t>
            </w:r>
          </w:p>
        </w:tc>
        <w:tc>
          <w:tcPr>
            <w:tcW w:w="5718" w:type="dxa"/>
            <w:vAlign w:val="center"/>
          </w:tcPr>
          <w:p w14:paraId="5300A615" w14:textId="77777777" w:rsidR="00EC18D9" w:rsidRDefault="006D46D8" w:rsidP="0024312F">
            <w:pPr>
              <w:jc w:val="center"/>
            </w:pPr>
            <w:r>
              <w:t>Piano di emergenza ed evacuazione</w:t>
            </w:r>
          </w:p>
        </w:tc>
        <w:tc>
          <w:tcPr>
            <w:tcW w:w="834" w:type="dxa"/>
            <w:vAlign w:val="center"/>
          </w:tcPr>
          <w:p w14:paraId="5AF06897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53E95773" w14:textId="77777777" w:rsidR="00EC18D9" w:rsidRPr="00E61F22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39CCB483" w14:textId="52F5542D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E636E0" w14:paraId="250B63E4" w14:textId="77777777" w:rsidTr="005B0643">
        <w:tc>
          <w:tcPr>
            <w:tcW w:w="2079" w:type="dxa"/>
            <w:vAlign w:val="center"/>
          </w:tcPr>
          <w:p w14:paraId="181F613F" w14:textId="77777777" w:rsidR="00E636E0" w:rsidRDefault="006D46D8" w:rsidP="0024312F">
            <w:pPr>
              <w:jc w:val="center"/>
            </w:pPr>
            <w:r>
              <w:t>8.2</w:t>
            </w:r>
          </w:p>
        </w:tc>
        <w:tc>
          <w:tcPr>
            <w:tcW w:w="5718" w:type="dxa"/>
            <w:vAlign w:val="center"/>
          </w:tcPr>
          <w:p w14:paraId="06E2694F" w14:textId="77777777" w:rsidR="00E636E0" w:rsidRDefault="006D46D8" w:rsidP="0024312F">
            <w:pPr>
              <w:jc w:val="center"/>
            </w:pPr>
            <w:r>
              <w:t>Piano di gestione del primo soccorso</w:t>
            </w:r>
          </w:p>
        </w:tc>
        <w:tc>
          <w:tcPr>
            <w:tcW w:w="834" w:type="dxa"/>
            <w:vAlign w:val="center"/>
          </w:tcPr>
          <w:p w14:paraId="36EEB0C0" w14:textId="77777777" w:rsidR="00E636E0" w:rsidRDefault="00E636E0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7DFF804D" w14:textId="77777777" w:rsidR="00E636E0" w:rsidRPr="00E61F22" w:rsidRDefault="00E636E0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4DE9FFE9" w14:textId="28AB361D" w:rsidR="00E636E0" w:rsidRPr="00EC18D9" w:rsidRDefault="00E636E0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0D8FBBD1" w14:textId="77777777" w:rsidTr="005B0643">
        <w:tc>
          <w:tcPr>
            <w:tcW w:w="2079" w:type="dxa"/>
            <w:vAlign w:val="center"/>
          </w:tcPr>
          <w:p w14:paraId="4103D7ED" w14:textId="77777777" w:rsidR="00EC18D9" w:rsidRDefault="006D46D8" w:rsidP="0024312F">
            <w:pPr>
              <w:jc w:val="center"/>
            </w:pPr>
            <w:r>
              <w:t>8.3</w:t>
            </w:r>
          </w:p>
        </w:tc>
        <w:tc>
          <w:tcPr>
            <w:tcW w:w="5718" w:type="dxa"/>
            <w:vAlign w:val="center"/>
          </w:tcPr>
          <w:p w14:paraId="4B7F7E7B" w14:textId="77777777" w:rsidR="00EC18D9" w:rsidRDefault="006D46D8" w:rsidP="0024312F">
            <w:pPr>
              <w:jc w:val="center"/>
            </w:pPr>
            <w:r>
              <w:t>Piano di gestione della sicurezza anti incendio</w:t>
            </w:r>
          </w:p>
        </w:tc>
        <w:tc>
          <w:tcPr>
            <w:tcW w:w="834" w:type="dxa"/>
            <w:vAlign w:val="center"/>
          </w:tcPr>
          <w:p w14:paraId="75241749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049E4D39" w14:textId="77777777" w:rsidR="00EC18D9" w:rsidRPr="00E61F22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4805475E" w14:textId="4B47C25D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521F33A7" w14:textId="77777777" w:rsidTr="005B0643">
        <w:tc>
          <w:tcPr>
            <w:tcW w:w="2079" w:type="dxa"/>
            <w:vAlign w:val="center"/>
          </w:tcPr>
          <w:p w14:paraId="5E24EC28" w14:textId="77777777" w:rsidR="00EC18D9" w:rsidRDefault="006D46D8" w:rsidP="0024312F">
            <w:pPr>
              <w:jc w:val="center"/>
            </w:pPr>
            <w:r>
              <w:t>8.4</w:t>
            </w:r>
          </w:p>
        </w:tc>
        <w:tc>
          <w:tcPr>
            <w:tcW w:w="5718" w:type="dxa"/>
            <w:vAlign w:val="center"/>
          </w:tcPr>
          <w:p w14:paraId="4984B351" w14:textId="51AF4B45" w:rsidR="00EC18D9" w:rsidRDefault="006D46D8" w:rsidP="0024312F">
            <w:pPr>
              <w:jc w:val="center"/>
            </w:pPr>
            <w:r>
              <w:t xml:space="preserve">Attestazione regolarità </w:t>
            </w:r>
            <w:r w:rsidR="00C85476">
              <w:t xml:space="preserve">eventuale </w:t>
            </w:r>
            <w:r>
              <w:t>bombolone del gas e parere di conformità impianti</w:t>
            </w:r>
            <w:r w:rsidR="008A7159">
              <w:t xml:space="preserve"> termico ed idraulico</w:t>
            </w:r>
          </w:p>
        </w:tc>
        <w:tc>
          <w:tcPr>
            <w:tcW w:w="834" w:type="dxa"/>
            <w:vAlign w:val="center"/>
          </w:tcPr>
          <w:p w14:paraId="02DFFCC7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65F1034E" w14:textId="77777777" w:rsidR="00EC18D9" w:rsidRPr="00E61F22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6A18BD33" w14:textId="77777777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35FB59C2" w14:textId="77777777" w:rsidTr="005B0643">
        <w:tc>
          <w:tcPr>
            <w:tcW w:w="2079" w:type="dxa"/>
            <w:vAlign w:val="center"/>
          </w:tcPr>
          <w:p w14:paraId="120D7D9D" w14:textId="77777777" w:rsidR="00EC18D9" w:rsidRDefault="006D46D8" w:rsidP="0024312F">
            <w:pPr>
              <w:jc w:val="center"/>
            </w:pPr>
            <w:r>
              <w:t>9.</w:t>
            </w:r>
          </w:p>
        </w:tc>
        <w:tc>
          <w:tcPr>
            <w:tcW w:w="5718" w:type="dxa"/>
            <w:vAlign w:val="center"/>
          </w:tcPr>
          <w:p w14:paraId="2A98B1C0" w14:textId="77777777" w:rsidR="00EC18D9" w:rsidRDefault="002D555E" w:rsidP="00493993">
            <w:pPr>
              <w:jc w:val="center"/>
            </w:pPr>
            <w:r>
              <w:t>D</w:t>
            </w:r>
            <w:r w:rsidR="006D46D8" w:rsidRPr="006D46D8">
              <w:t xml:space="preserve">otazione organica del </w:t>
            </w:r>
            <w:r w:rsidR="00291C8F" w:rsidRPr="006D46D8">
              <w:t>personale in servizio con l’elenco nominativo</w:t>
            </w:r>
            <w:r w:rsidR="006D46D8" w:rsidRPr="006D46D8">
              <w:t xml:space="preserve"> diviso per qualifica professionale e con l’indicazione della tipologia del rapporto di lavoro e dell’orario settimanale svolto;</w:t>
            </w:r>
          </w:p>
        </w:tc>
        <w:tc>
          <w:tcPr>
            <w:tcW w:w="834" w:type="dxa"/>
            <w:vAlign w:val="center"/>
          </w:tcPr>
          <w:p w14:paraId="3EE7D1B1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5E643CF4" w14:textId="1AF83CBC" w:rsidR="00EC18D9" w:rsidRPr="00E61F22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46834BAF" w14:textId="77777777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0B57C3BD" w14:textId="77777777" w:rsidTr="005B0643">
        <w:tc>
          <w:tcPr>
            <w:tcW w:w="2079" w:type="dxa"/>
            <w:vAlign w:val="center"/>
          </w:tcPr>
          <w:p w14:paraId="06AF3182" w14:textId="77777777" w:rsidR="00EC18D9" w:rsidRDefault="006D46D8" w:rsidP="0024312F">
            <w:pPr>
              <w:jc w:val="center"/>
            </w:pPr>
            <w:r>
              <w:t>10.</w:t>
            </w:r>
          </w:p>
        </w:tc>
        <w:tc>
          <w:tcPr>
            <w:tcW w:w="5718" w:type="dxa"/>
            <w:vAlign w:val="center"/>
          </w:tcPr>
          <w:p w14:paraId="0A0B0D64" w14:textId="77777777" w:rsidR="00EC18D9" w:rsidRDefault="002D555E" w:rsidP="0024312F">
            <w:pPr>
              <w:jc w:val="center"/>
            </w:pPr>
            <w:r>
              <w:t>D</w:t>
            </w:r>
            <w:r w:rsidR="00146932" w:rsidRPr="00146932">
              <w:t xml:space="preserve">ati anagrafici del Direttore Sanitario con l’indicazione del titolo di studio posseduto e </w:t>
            </w:r>
            <w:r w:rsidR="00291C8F" w:rsidRPr="00146932">
              <w:t>degli estremi</w:t>
            </w:r>
            <w:r w:rsidR="00146932" w:rsidRPr="00146932">
              <w:t xml:space="preserve"> di iscrizione all’Albo Professionale;</w:t>
            </w:r>
          </w:p>
        </w:tc>
        <w:tc>
          <w:tcPr>
            <w:tcW w:w="834" w:type="dxa"/>
            <w:vAlign w:val="center"/>
          </w:tcPr>
          <w:p w14:paraId="650D5B8A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4C7DAF66" w14:textId="77777777" w:rsidR="00EC18D9" w:rsidRPr="00E61F22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0CBEB5F9" w14:textId="403EAEB2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2A4950FD" w14:textId="77777777" w:rsidTr="005B0643">
        <w:tc>
          <w:tcPr>
            <w:tcW w:w="2079" w:type="dxa"/>
            <w:vAlign w:val="center"/>
          </w:tcPr>
          <w:p w14:paraId="40FCD891" w14:textId="77777777" w:rsidR="00EC18D9" w:rsidRDefault="00146932" w:rsidP="0024312F">
            <w:pPr>
              <w:jc w:val="center"/>
            </w:pPr>
            <w:r>
              <w:t>11.</w:t>
            </w:r>
          </w:p>
        </w:tc>
        <w:tc>
          <w:tcPr>
            <w:tcW w:w="5718" w:type="dxa"/>
            <w:vAlign w:val="center"/>
          </w:tcPr>
          <w:p w14:paraId="3F0D0147" w14:textId="77777777" w:rsidR="00EC18D9" w:rsidRDefault="00146932" w:rsidP="0024312F">
            <w:pPr>
              <w:jc w:val="center"/>
            </w:pPr>
            <w:r>
              <w:t>Regolamento interno</w:t>
            </w:r>
          </w:p>
        </w:tc>
        <w:tc>
          <w:tcPr>
            <w:tcW w:w="834" w:type="dxa"/>
            <w:vAlign w:val="center"/>
          </w:tcPr>
          <w:p w14:paraId="70F6C905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468AC8EA" w14:textId="77777777" w:rsidR="00EC18D9" w:rsidRPr="00E61F22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554A9BD6" w14:textId="3FC0B78F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393DFECC" w14:textId="77777777" w:rsidTr="005B0643">
        <w:tc>
          <w:tcPr>
            <w:tcW w:w="2079" w:type="dxa"/>
            <w:vAlign w:val="center"/>
          </w:tcPr>
          <w:p w14:paraId="59B4B122" w14:textId="77777777" w:rsidR="00EC18D9" w:rsidRDefault="00146932" w:rsidP="0024312F">
            <w:pPr>
              <w:jc w:val="center"/>
            </w:pPr>
            <w:r>
              <w:t>12.</w:t>
            </w:r>
          </w:p>
        </w:tc>
        <w:tc>
          <w:tcPr>
            <w:tcW w:w="5718" w:type="dxa"/>
            <w:vAlign w:val="center"/>
          </w:tcPr>
          <w:p w14:paraId="03FC3A2D" w14:textId="77777777" w:rsidR="00EC18D9" w:rsidRDefault="00146932" w:rsidP="0024312F">
            <w:pPr>
              <w:jc w:val="center"/>
            </w:pPr>
            <w:r w:rsidRPr="00146932">
              <w:t>Certificato di iscrizione alla camera di commercio</w:t>
            </w:r>
          </w:p>
        </w:tc>
        <w:tc>
          <w:tcPr>
            <w:tcW w:w="834" w:type="dxa"/>
            <w:vAlign w:val="center"/>
          </w:tcPr>
          <w:p w14:paraId="7E507522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6FAAA0AB" w14:textId="77777777" w:rsidR="00EC18D9" w:rsidRPr="00E61F22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7FE2C21E" w14:textId="77777777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1256CA6F" w14:textId="77777777" w:rsidTr="005B0643">
        <w:tc>
          <w:tcPr>
            <w:tcW w:w="2079" w:type="dxa"/>
            <w:vAlign w:val="center"/>
          </w:tcPr>
          <w:p w14:paraId="1A64A25E" w14:textId="77777777" w:rsidR="00EC18D9" w:rsidRDefault="00146932" w:rsidP="0024312F">
            <w:pPr>
              <w:jc w:val="center"/>
            </w:pPr>
            <w:r>
              <w:t>13.</w:t>
            </w:r>
          </w:p>
        </w:tc>
        <w:tc>
          <w:tcPr>
            <w:tcW w:w="5718" w:type="dxa"/>
            <w:vAlign w:val="center"/>
          </w:tcPr>
          <w:p w14:paraId="21B5A3DA" w14:textId="77777777" w:rsidR="00EC18D9" w:rsidRDefault="00146932" w:rsidP="00146932">
            <w:pPr>
              <w:jc w:val="center"/>
            </w:pPr>
            <w:r w:rsidRPr="00146932">
              <w:t>Autocertificazione antimafia</w:t>
            </w:r>
            <w:r>
              <w:t xml:space="preserve"> rappresentante legale</w:t>
            </w:r>
          </w:p>
        </w:tc>
        <w:tc>
          <w:tcPr>
            <w:tcW w:w="834" w:type="dxa"/>
            <w:vAlign w:val="center"/>
          </w:tcPr>
          <w:p w14:paraId="505BA268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6672632B" w14:textId="77777777" w:rsidR="00EC18D9" w:rsidRPr="00E61F22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4D535E55" w14:textId="77777777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05579C52" w14:textId="77777777" w:rsidTr="005B0643">
        <w:tc>
          <w:tcPr>
            <w:tcW w:w="2079" w:type="dxa"/>
            <w:vAlign w:val="center"/>
          </w:tcPr>
          <w:p w14:paraId="26A0B8DA" w14:textId="77777777" w:rsidR="00EC18D9" w:rsidRDefault="00146932" w:rsidP="0024312F">
            <w:pPr>
              <w:jc w:val="center"/>
            </w:pPr>
            <w:r>
              <w:t>14.</w:t>
            </w:r>
          </w:p>
        </w:tc>
        <w:tc>
          <w:tcPr>
            <w:tcW w:w="5718" w:type="dxa"/>
            <w:vAlign w:val="center"/>
          </w:tcPr>
          <w:p w14:paraId="7EE04355" w14:textId="77777777" w:rsidR="00EC18D9" w:rsidRDefault="00291C8F" w:rsidP="0024312F">
            <w:pPr>
              <w:jc w:val="center"/>
            </w:pPr>
            <w:r>
              <w:t>A</w:t>
            </w:r>
            <w:r w:rsidRPr="00146932">
              <w:t>ttestazione dell’effettivo adempimento agli obblighi di tutela dei dati</w:t>
            </w:r>
            <w:r w:rsidR="00146932" w:rsidRPr="00146932">
              <w:t xml:space="preserve"> personali e sensibili previsti dalla normativa vigente in materia;</w:t>
            </w:r>
          </w:p>
        </w:tc>
        <w:tc>
          <w:tcPr>
            <w:tcW w:w="834" w:type="dxa"/>
            <w:vAlign w:val="center"/>
          </w:tcPr>
          <w:p w14:paraId="7C84004C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6F0C5D84" w14:textId="77777777" w:rsidR="00EC18D9" w:rsidRPr="00E61F22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486C7F2C" w14:textId="5F4EBB12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57AC0C06" w14:textId="77777777" w:rsidTr="005B0643">
        <w:tc>
          <w:tcPr>
            <w:tcW w:w="2079" w:type="dxa"/>
            <w:vAlign w:val="center"/>
          </w:tcPr>
          <w:p w14:paraId="0D14A765" w14:textId="77777777" w:rsidR="00EC18D9" w:rsidRDefault="00146932" w:rsidP="0024312F">
            <w:pPr>
              <w:jc w:val="center"/>
            </w:pPr>
            <w:r>
              <w:t>15.</w:t>
            </w:r>
          </w:p>
        </w:tc>
        <w:tc>
          <w:tcPr>
            <w:tcW w:w="5718" w:type="dxa"/>
            <w:vAlign w:val="center"/>
          </w:tcPr>
          <w:p w14:paraId="6C668A9B" w14:textId="77777777" w:rsidR="00EC18D9" w:rsidRDefault="002D555E" w:rsidP="002D555E">
            <w:pPr>
              <w:jc w:val="center"/>
            </w:pPr>
            <w:r>
              <w:t>A</w:t>
            </w:r>
            <w:r w:rsidRPr="002D555E">
              <w:t xml:space="preserve">ttestazione dell’avvenuta presentazione, alla data di </w:t>
            </w:r>
            <w:r w:rsidR="00291C8F" w:rsidRPr="002D555E">
              <w:t>scadenza della</w:t>
            </w:r>
            <w:r w:rsidRPr="002D555E">
              <w:t xml:space="preserve"> procedura prevista dal DCA 90/2010, dell’istanza per ottenere il rilascio di certificati/pareri/nulla osta da parte delle Autorità preposte, nel caso in cui se ne renda necessaria l’acquisizione e gli stessi n</w:t>
            </w:r>
            <w:r>
              <w:t xml:space="preserve">on </w:t>
            </w:r>
            <w:r w:rsidR="00291C8F">
              <w:t>siano già stati</w:t>
            </w:r>
            <w:r>
              <w:t xml:space="preserve"> rilasciati</w:t>
            </w:r>
          </w:p>
        </w:tc>
        <w:tc>
          <w:tcPr>
            <w:tcW w:w="834" w:type="dxa"/>
            <w:vAlign w:val="center"/>
          </w:tcPr>
          <w:p w14:paraId="34E05000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1C69D4DD" w14:textId="77777777" w:rsidR="00EC18D9" w:rsidRDefault="002D555E" w:rsidP="0024312F">
            <w:pPr>
              <w:jc w:val="center"/>
              <w:rPr>
                <w:color w:val="7030A0"/>
                <w:sz w:val="40"/>
                <w:szCs w:val="40"/>
              </w:rPr>
            </w:pPr>
            <w:r>
              <w:rPr>
                <w:color w:val="7030A0"/>
                <w:sz w:val="40"/>
                <w:szCs w:val="40"/>
              </w:rPr>
              <w:t>N.P.</w:t>
            </w:r>
          </w:p>
          <w:p w14:paraId="2317D2FE" w14:textId="77777777" w:rsidR="002D555E" w:rsidRPr="002D555E" w:rsidRDefault="002D555E" w:rsidP="0024312F">
            <w:pPr>
              <w:jc w:val="center"/>
              <w:rPr>
                <w:color w:val="7030A0"/>
                <w:sz w:val="20"/>
                <w:szCs w:val="40"/>
              </w:rPr>
            </w:pPr>
            <w:r>
              <w:rPr>
                <w:color w:val="7030A0"/>
                <w:sz w:val="20"/>
                <w:szCs w:val="40"/>
              </w:rPr>
              <w:t>Superato</w:t>
            </w:r>
          </w:p>
        </w:tc>
        <w:tc>
          <w:tcPr>
            <w:tcW w:w="741" w:type="dxa"/>
            <w:vAlign w:val="center"/>
          </w:tcPr>
          <w:p w14:paraId="6406104B" w14:textId="77777777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0B5B25F3" w14:textId="77777777" w:rsidTr="005B0643">
        <w:tc>
          <w:tcPr>
            <w:tcW w:w="2079" w:type="dxa"/>
            <w:vAlign w:val="center"/>
          </w:tcPr>
          <w:p w14:paraId="7E5628E7" w14:textId="77777777" w:rsidR="00EC18D9" w:rsidRDefault="00146932" w:rsidP="0024312F">
            <w:pPr>
              <w:jc w:val="center"/>
            </w:pPr>
            <w:r>
              <w:lastRenderedPageBreak/>
              <w:t>16.</w:t>
            </w:r>
          </w:p>
        </w:tc>
        <w:tc>
          <w:tcPr>
            <w:tcW w:w="5718" w:type="dxa"/>
            <w:vAlign w:val="center"/>
          </w:tcPr>
          <w:p w14:paraId="4A6C273E" w14:textId="77777777" w:rsidR="00EC18D9" w:rsidRDefault="00146932" w:rsidP="0024312F">
            <w:pPr>
              <w:jc w:val="center"/>
            </w:pPr>
            <w:r>
              <w:t>Carta dei Servizi</w:t>
            </w:r>
          </w:p>
        </w:tc>
        <w:tc>
          <w:tcPr>
            <w:tcW w:w="834" w:type="dxa"/>
            <w:vAlign w:val="center"/>
          </w:tcPr>
          <w:p w14:paraId="322A6325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1F2A5251" w14:textId="77777777" w:rsidR="00EC18D9" w:rsidRPr="00E61F22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35A4B908" w14:textId="6A6B7E5F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41677ABD" w14:textId="77777777" w:rsidTr="005B0643">
        <w:tc>
          <w:tcPr>
            <w:tcW w:w="2079" w:type="dxa"/>
            <w:vAlign w:val="center"/>
          </w:tcPr>
          <w:p w14:paraId="42CB9E0A" w14:textId="77777777" w:rsidR="00EC18D9" w:rsidRDefault="00146932" w:rsidP="0024312F">
            <w:pPr>
              <w:jc w:val="center"/>
            </w:pPr>
            <w:r>
              <w:t>17.</w:t>
            </w:r>
          </w:p>
        </w:tc>
        <w:tc>
          <w:tcPr>
            <w:tcW w:w="5718" w:type="dxa"/>
            <w:vAlign w:val="center"/>
          </w:tcPr>
          <w:p w14:paraId="187AB968" w14:textId="77777777" w:rsidR="00146932" w:rsidRPr="00146932" w:rsidRDefault="002D555E" w:rsidP="00146932">
            <w:pPr>
              <w:jc w:val="center"/>
            </w:pPr>
            <w:r w:rsidRPr="002D555E">
              <w:t xml:space="preserve">dichiarazione   di   conformità  </w:t>
            </w:r>
            <w:r>
              <w:t xml:space="preserve"> all’originale   degli   </w:t>
            </w:r>
            <w:r w:rsidR="00291C8F">
              <w:t xml:space="preserve">atti, </w:t>
            </w:r>
            <w:r w:rsidR="00291C8F" w:rsidRPr="002D555E">
              <w:t>in</w:t>
            </w:r>
            <w:r w:rsidRPr="002D555E">
              <w:t xml:space="preserve">   possesso   del dichiaran</w:t>
            </w:r>
            <w:r>
              <w:t>te, trasmessi in via telematica</w:t>
            </w:r>
          </w:p>
          <w:p w14:paraId="3727811B" w14:textId="77777777" w:rsidR="00EC18D9" w:rsidRDefault="00EC18D9" w:rsidP="00146932">
            <w:pPr>
              <w:jc w:val="center"/>
            </w:pPr>
          </w:p>
        </w:tc>
        <w:tc>
          <w:tcPr>
            <w:tcW w:w="834" w:type="dxa"/>
            <w:vAlign w:val="center"/>
          </w:tcPr>
          <w:p w14:paraId="0190B6BD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27BF208B" w14:textId="77777777" w:rsidR="00EC18D9" w:rsidRDefault="002D555E" w:rsidP="0024312F">
            <w:pPr>
              <w:jc w:val="center"/>
              <w:rPr>
                <w:color w:val="7030A0"/>
                <w:sz w:val="40"/>
                <w:szCs w:val="40"/>
              </w:rPr>
            </w:pPr>
            <w:r>
              <w:rPr>
                <w:color w:val="7030A0"/>
                <w:sz w:val="40"/>
                <w:szCs w:val="40"/>
              </w:rPr>
              <w:t>N.P.</w:t>
            </w:r>
          </w:p>
          <w:p w14:paraId="6A502A98" w14:textId="77777777" w:rsidR="002D555E" w:rsidRPr="002D555E" w:rsidRDefault="002D555E" w:rsidP="0024312F">
            <w:pPr>
              <w:jc w:val="center"/>
              <w:rPr>
                <w:color w:val="7030A0"/>
                <w:szCs w:val="40"/>
              </w:rPr>
            </w:pPr>
            <w:r>
              <w:rPr>
                <w:color w:val="7030A0"/>
                <w:szCs w:val="40"/>
              </w:rPr>
              <w:t>superato</w:t>
            </w:r>
          </w:p>
        </w:tc>
        <w:tc>
          <w:tcPr>
            <w:tcW w:w="741" w:type="dxa"/>
            <w:vAlign w:val="center"/>
          </w:tcPr>
          <w:p w14:paraId="207EF41B" w14:textId="77777777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3AB94653" w14:textId="77777777" w:rsidTr="005B0643">
        <w:tc>
          <w:tcPr>
            <w:tcW w:w="2079" w:type="dxa"/>
            <w:vAlign w:val="center"/>
          </w:tcPr>
          <w:p w14:paraId="39DC70B7" w14:textId="77777777" w:rsidR="00EC18D9" w:rsidRDefault="00146932" w:rsidP="0024312F">
            <w:pPr>
              <w:jc w:val="center"/>
            </w:pPr>
            <w:r>
              <w:t>18.</w:t>
            </w:r>
          </w:p>
        </w:tc>
        <w:tc>
          <w:tcPr>
            <w:tcW w:w="5718" w:type="dxa"/>
            <w:vAlign w:val="center"/>
          </w:tcPr>
          <w:p w14:paraId="58DCDDF7" w14:textId="77777777" w:rsidR="00EC18D9" w:rsidRDefault="00146932" w:rsidP="0024312F">
            <w:pPr>
              <w:jc w:val="center"/>
            </w:pPr>
            <w:r>
              <w:t>Autorizzazione al trattamento dei dati</w:t>
            </w:r>
          </w:p>
        </w:tc>
        <w:tc>
          <w:tcPr>
            <w:tcW w:w="834" w:type="dxa"/>
            <w:vAlign w:val="center"/>
          </w:tcPr>
          <w:p w14:paraId="2C3C437E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1EF60ECB" w14:textId="77777777" w:rsidR="00814252" w:rsidRDefault="00814252" w:rsidP="00814252">
            <w:pPr>
              <w:jc w:val="center"/>
              <w:rPr>
                <w:color w:val="7030A0"/>
                <w:sz w:val="40"/>
                <w:szCs w:val="40"/>
              </w:rPr>
            </w:pPr>
            <w:r>
              <w:rPr>
                <w:color w:val="7030A0"/>
                <w:sz w:val="40"/>
                <w:szCs w:val="40"/>
              </w:rPr>
              <w:t>N.P.</w:t>
            </w:r>
          </w:p>
          <w:p w14:paraId="60A2494D" w14:textId="77777777" w:rsidR="00EC18D9" w:rsidRPr="00E61F22" w:rsidRDefault="00814252" w:rsidP="00814252">
            <w:pPr>
              <w:jc w:val="center"/>
              <w:rPr>
                <w:color w:val="7030A0"/>
                <w:sz w:val="40"/>
                <w:szCs w:val="40"/>
              </w:rPr>
            </w:pPr>
            <w:r>
              <w:rPr>
                <w:color w:val="7030A0"/>
                <w:szCs w:val="40"/>
              </w:rPr>
              <w:t>superato</w:t>
            </w:r>
          </w:p>
        </w:tc>
        <w:tc>
          <w:tcPr>
            <w:tcW w:w="741" w:type="dxa"/>
            <w:vAlign w:val="center"/>
          </w:tcPr>
          <w:p w14:paraId="4CE2FAB8" w14:textId="77777777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7D54374A" w14:textId="77777777" w:rsidTr="005B0643">
        <w:tc>
          <w:tcPr>
            <w:tcW w:w="2079" w:type="dxa"/>
            <w:vAlign w:val="center"/>
          </w:tcPr>
          <w:p w14:paraId="70CBC40D" w14:textId="77777777" w:rsidR="00EC18D9" w:rsidRDefault="00146932" w:rsidP="0024312F">
            <w:pPr>
              <w:jc w:val="center"/>
            </w:pPr>
            <w:r>
              <w:t>19.</w:t>
            </w:r>
          </w:p>
        </w:tc>
        <w:tc>
          <w:tcPr>
            <w:tcW w:w="5718" w:type="dxa"/>
            <w:vAlign w:val="center"/>
          </w:tcPr>
          <w:p w14:paraId="542D281F" w14:textId="4517CBAA" w:rsidR="00EC18D9" w:rsidRDefault="00146932" w:rsidP="0024312F">
            <w:pPr>
              <w:jc w:val="center"/>
            </w:pPr>
            <w:r>
              <w:t xml:space="preserve">Copia atto </w:t>
            </w:r>
            <w:r w:rsidR="008A7159">
              <w:t>costitutivo e</w:t>
            </w:r>
            <w:r w:rsidR="00600533">
              <w:t xml:space="preserve"> statuto</w:t>
            </w:r>
          </w:p>
        </w:tc>
        <w:tc>
          <w:tcPr>
            <w:tcW w:w="834" w:type="dxa"/>
            <w:vAlign w:val="center"/>
          </w:tcPr>
          <w:p w14:paraId="636921C6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53419414" w14:textId="77777777" w:rsidR="00EC18D9" w:rsidRPr="00E61F22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15DA935E" w14:textId="77777777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64856CFC" w14:textId="77777777" w:rsidTr="005B0643">
        <w:tc>
          <w:tcPr>
            <w:tcW w:w="2079" w:type="dxa"/>
            <w:vAlign w:val="center"/>
          </w:tcPr>
          <w:p w14:paraId="22DA104A" w14:textId="77777777" w:rsidR="00EC18D9" w:rsidRDefault="00146932" w:rsidP="0024312F">
            <w:pPr>
              <w:jc w:val="center"/>
            </w:pPr>
            <w:r>
              <w:t>20.</w:t>
            </w:r>
          </w:p>
        </w:tc>
        <w:tc>
          <w:tcPr>
            <w:tcW w:w="5718" w:type="dxa"/>
            <w:vAlign w:val="center"/>
          </w:tcPr>
          <w:p w14:paraId="22AFAAD8" w14:textId="77777777" w:rsidR="00EC18D9" w:rsidRDefault="00146932" w:rsidP="0024312F">
            <w:pPr>
              <w:jc w:val="center"/>
            </w:pPr>
            <w:r>
              <w:t>Autorizzazione all’esercizio</w:t>
            </w:r>
          </w:p>
        </w:tc>
        <w:tc>
          <w:tcPr>
            <w:tcW w:w="834" w:type="dxa"/>
            <w:vAlign w:val="center"/>
          </w:tcPr>
          <w:p w14:paraId="4839F0A4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71D1AB0D" w14:textId="77777777" w:rsidR="00EC18D9" w:rsidRPr="00E61F22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139C0C02" w14:textId="38DC04BD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643BBC1F" w14:textId="77777777" w:rsidTr="005B0643">
        <w:tc>
          <w:tcPr>
            <w:tcW w:w="2079" w:type="dxa"/>
            <w:vAlign w:val="center"/>
          </w:tcPr>
          <w:p w14:paraId="6DB2EB97" w14:textId="77777777" w:rsidR="00EC18D9" w:rsidRDefault="00146932" w:rsidP="0024312F">
            <w:pPr>
              <w:jc w:val="center"/>
            </w:pPr>
            <w:r>
              <w:t>21.</w:t>
            </w:r>
          </w:p>
        </w:tc>
        <w:tc>
          <w:tcPr>
            <w:tcW w:w="5718" w:type="dxa"/>
            <w:vAlign w:val="center"/>
          </w:tcPr>
          <w:p w14:paraId="0404FD37" w14:textId="77777777" w:rsidR="00EC18D9" w:rsidRDefault="00146932" w:rsidP="0024312F">
            <w:pPr>
              <w:jc w:val="center"/>
            </w:pPr>
            <w:r>
              <w:t>Accreditamento istituzionale</w:t>
            </w:r>
            <w:r w:rsidR="0022060A">
              <w:t xml:space="preserve"> e ss.mm.ii.</w:t>
            </w:r>
          </w:p>
        </w:tc>
        <w:tc>
          <w:tcPr>
            <w:tcW w:w="834" w:type="dxa"/>
            <w:vAlign w:val="center"/>
          </w:tcPr>
          <w:p w14:paraId="4E72D61C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268CD3AE" w14:textId="77777777" w:rsidR="00EC18D9" w:rsidRPr="00E61F22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03A17615" w14:textId="6BAE94A8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</w:tbl>
    <w:p w14:paraId="676F3BA4" w14:textId="77777777" w:rsidR="00600533" w:rsidRDefault="00600533" w:rsidP="00600533">
      <w:pPr>
        <w:jc w:val="both"/>
        <w:rPr>
          <w:b/>
          <w:bCs/>
          <w:color w:val="FF0000"/>
          <w:sz w:val="32"/>
          <w:szCs w:val="32"/>
        </w:rPr>
      </w:pPr>
    </w:p>
    <w:p w14:paraId="38D7110E" w14:textId="6C14723B" w:rsidR="00600533" w:rsidRDefault="00600533" w:rsidP="00600533">
      <w:pPr>
        <w:jc w:val="both"/>
        <w:rPr>
          <w:b/>
          <w:bCs/>
          <w:color w:val="FF0000"/>
          <w:sz w:val="32"/>
          <w:szCs w:val="32"/>
        </w:rPr>
      </w:pPr>
      <w:r w:rsidRPr="005275A4">
        <w:rPr>
          <w:b/>
          <w:bCs/>
          <w:color w:val="FF0000"/>
          <w:sz w:val="32"/>
          <w:szCs w:val="32"/>
        </w:rPr>
        <w:t xml:space="preserve">NOTE IMPORTANTI: </w:t>
      </w:r>
    </w:p>
    <w:p w14:paraId="2DB62279" w14:textId="77777777" w:rsidR="00600533" w:rsidRPr="005275A4" w:rsidRDefault="00600533" w:rsidP="00600533">
      <w:pPr>
        <w:jc w:val="both"/>
        <w:rPr>
          <w:sz w:val="24"/>
          <w:szCs w:val="24"/>
        </w:rPr>
      </w:pPr>
      <w:r w:rsidRPr="005275A4">
        <w:rPr>
          <w:sz w:val="24"/>
          <w:szCs w:val="24"/>
        </w:rPr>
        <w:t xml:space="preserve">Questa è la trascrizione della griglia che utilizza la ASL per verificare la aderenza a tutti i requisiti ed acquisire la documentazione relativa. </w:t>
      </w:r>
    </w:p>
    <w:p w14:paraId="3F55545F" w14:textId="77777777" w:rsidR="00600533" w:rsidRPr="005275A4" w:rsidRDefault="00600533" w:rsidP="00600533">
      <w:pPr>
        <w:jc w:val="both"/>
        <w:rPr>
          <w:sz w:val="24"/>
          <w:szCs w:val="24"/>
        </w:rPr>
      </w:pPr>
      <w:r w:rsidRPr="005275A4">
        <w:rPr>
          <w:sz w:val="24"/>
          <w:szCs w:val="24"/>
        </w:rPr>
        <w:t>Gli Items devono essere letti attentamente e valutati in relazione alla singola struttura. Alcuni a nostro modo di vedere non sono applicabili per nessuna struttura residenziale</w:t>
      </w:r>
      <w:r>
        <w:rPr>
          <w:sz w:val="24"/>
          <w:szCs w:val="24"/>
        </w:rPr>
        <w:t xml:space="preserve"> </w:t>
      </w:r>
      <w:r w:rsidRPr="005275A4">
        <w:rPr>
          <w:sz w:val="24"/>
          <w:szCs w:val="24"/>
        </w:rPr>
        <w:t xml:space="preserve"> o semiresidenziale psichiatrica</w:t>
      </w:r>
      <w:r>
        <w:rPr>
          <w:sz w:val="24"/>
          <w:szCs w:val="24"/>
        </w:rPr>
        <w:t xml:space="preserve"> (N.A.)</w:t>
      </w:r>
      <w:r w:rsidRPr="005275A4">
        <w:rPr>
          <w:sz w:val="24"/>
          <w:szCs w:val="24"/>
        </w:rPr>
        <w:t xml:space="preserve">. Altri potrebbero </w:t>
      </w:r>
      <w:r>
        <w:rPr>
          <w:sz w:val="24"/>
          <w:szCs w:val="24"/>
        </w:rPr>
        <w:t xml:space="preserve">essere applicabili </w:t>
      </w:r>
      <w:r w:rsidRPr="005275A4">
        <w:rPr>
          <w:sz w:val="24"/>
          <w:szCs w:val="24"/>
        </w:rPr>
        <w:t xml:space="preserve">per alcune strutture mentre non per altre. </w:t>
      </w:r>
    </w:p>
    <w:p w14:paraId="4792A73D" w14:textId="77777777" w:rsidR="00600533" w:rsidRPr="005275A4" w:rsidRDefault="00600533" w:rsidP="00600533">
      <w:pPr>
        <w:jc w:val="both"/>
        <w:rPr>
          <w:sz w:val="24"/>
          <w:szCs w:val="24"/>
        </w:rPr>
      </w:pPr>
      <w:r w:rsidRPr="005275A4">
        <w:rPr>
          <w:sz w:val="24"/>
          <w:szCs w:val="24"/>
        </w:rPr>
        <w:t xml:space="preserve">Alcuni requisiti possono essere soddisfatti da un unico documento anche se nella Check sono riportati separatamente. </w:t>
      </w:r>
    </w:p>
    <w:p w14:paraId="62ACEFD0" w14:textId="0485E9A6" w:rsidR="006D2A01" w:rsidRDefault="006D2A01"/>
    <w:p w14:paraId="20614239" w14:textId="77777777" w:rsidR="00600533" w:rsidRDefault="00600533"/>
    <w:sectPr w:rsidR="00600533" w:rsidSect="005B0643">
      <w:headerReference w:type="default" r:id="rId8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8E3F9" w14:textId="77777777" w:rsidR="007361A8" w:rsidRDefault="007361A8" w:rsidP="005B0643">
      <w:pPr>
        <w:spacing w:after="0" w:line="240" w:lineRule="auto"/>
      </w:pPr>
      <w:r>
        <w:separator/>
      </w:r>
    </w:p>
  </w:endnote>
  <w:endnote w:type="continuationSeparator" w:id="0">
    <w:p w14:paraId="2E637944" w14:textId="77777777" w:rsidR="007361A8" w:rsidRDefault="007361A8" w:rsidP="005B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8F6C0" w14:textId="77777777" w:rsidR="007361A8" w:rsidRDefault="007361A8" w:rsidP="005B0643">
      <w:pPr>
        <w:spacing w:after="0" w:line="240" w:lineRule="auto"/>
      </w:pPr>
      <w:r>
        <w:separator/>
      </w:r>
    </w:p>
  </w:footnote>
  <w:footnote w:type="continuationSeparator" w:id="0">
    <w:p w14:paraId="30B90677" w14:textId="77777777" w:rsidR="007361A8" w:rsidRDefault="007361A8" w:rsidP="005B0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D724" w14:textId="77777777" w:rsidR="00814252" w:rsidRPr="005B0643" w:rsidRDefault="00814252" w:rsidP="005B0643">
    <w:pPr>
      <w:pStyle w:val="Intestazione"/>
      <w:jc w:val="center"/>
      <w:rPr>
        <w:b/>
        <w:color w:val="FF0000"/>
        <w:sz w:val="36"/>
      </w:rPr>
    </w:pPr>
    <w:r w:rsidRPr="005B0643">
      <w:rPr>
        <w:b/>
        <w:color w:val="FF0000"/>
        <w:sz w:val="36"/>
      </w:rPr>
      <w:t>VERIFICA DOCUMENTALE PER TUTTE LE STRUTTURE SANITARIE E SOCIO- SANITA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00FCC"/>
    <w:multiLevelType w:val="hybridMultilevel"/>
    <w:tmpl w:val="69E26D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87D"/>
    <w:rsid w:val="000B68DF"/>
    <w:rsid w:val="00146932"/>
    <w:rsid w:val="0022060A"/>
    <w:rsid w:val="0022155F"/>
    <w:rsid w:val="0024312F"/>
    <w:rsid w:val="002549AB"/>
    <w:rsid w:val="00255D6F"/>
    <w:rsid w:val="00291C8F"/>
    <w:rsid w:val="002D555E"/>
    <w:rsid w:val="00367FEF"/>
    <w:rsid w:val="003A1A0D"/>
    <w:rsid w:val="003F1EB1"/>
    <w:rsid w:val="00477CEA"/>
    <w:rsid w:val="00493993"/>
    <w:rsid w:val="00515B74"/>
    <w:rsid w:val="005233C0"/>
    <w:rsid w:val="00596EA3"/>
    <w:rsid w:val="005A378D"/>
    <w:rsid w:val="005B0643"/>
    <w:rsid w:val="00600533"/>
    <w:rsid w:val="006D2A01"/>
    <w:rsid w:val="006D46D8"/>
    <w:rsid w:val="006F6D9D"/>
    <w:rsid w:val="007010B3"/>
    <w:rsid w:val="007057DF"/>
    <w:rsid w:val="007361A8"/>
    <w:rsid w:val="00814252"/>
    <w:rsid w:val="008A7159"/>
    <w:rsid w:val="008F62E6"/>
    <w:rsid w:val="00950231"/>
    <w:rsid w:val="00967D08"/>
    <w:rsid w:val="009D0034"/>
    <w:rsid w:val="00A20F56"/>
    <w:rsid w:val="00B53EE5"/>
    <w:rsid w:val="00BC624B"/>
    <w:rsid w:val="00C50891"/>
    <w:rsid w:val="00C85476"/>
    <w:rsid w:val="00CC26C2"/>
    <w:rsid w:val="00CD07C5"/>
    <w:rsid w:val="00D111D8"/>
    <w:rsid w:val="00D153C2"/>
    <w:rsid w:val="00D4203E"/>
    <w:rsid w:val="00D92FBC"/>
    <w:rsid w:val="00E44BFC"/>
    <w:rsid w:val="00E61F22"/>
    <w:rsid w:val="00E636E0"/>
    <w:rsid w:val="00E8196D"/>
    <w:rsid w:val="00EC18D9"/>
    <w:rsid w:val="00ED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F2BFFC"/>
  <w15:chartTrackingRefBased/>
  <w15:docId w15:val="{0957A7F1-CF3E-44ED-9B5D-9338121A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D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1A0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06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0643"/>
  </w:style>
  <w:style w:type="paragraph" w:styleId="Pidipagina">
    <w:name w:val="footer"/>
    <w:basedOn w:val="Normale"/>
    <w:link w:val="PidipaginaCarattere"/>
    <w:uiPriority w:val="99"/>
    <w:unhideWhenUsed/>
    <w:rsid w:val="005B06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06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1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1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3D83-91B3-468A-B340-13F98802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Rachel</dc:creator>
  <cp:keywords/>
  <dc:description/>
  <cp:lastModifiedBy>Carlo Carrer</cp:lastModifiedBy>
  <cp:revision>10</cp:revision>
  <cp:lastPrinted>2018-11-16T18:54:00Z</cp:lastPrinted>
  <dcterms:created xsi:type="dcterms:W3CDTF">2020-10-18T20:58:00Z</dcterms:created>
  <dcterms:modified xsi:type="dcterms:W3CDTF">2020-10-20T13:06:00Z</dcterms:modified>
</cp:coreProperties>
</file>